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9646FD">
      <w:pPr>
        <w:pStyle w:val="Heading6"/>
        <w:rPr>
          <w:rFonts w:eastAsia="Cambria"/>
          <w:w w:val="99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5A4DE6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Vanu Shilp Art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5A4DE6" w:rsidRPr="005A4DE6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860BFB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Bamboo Craf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6046C6">
        <w:rPr>
          <w:rFonts w:asciiTheme="majorHAnsi" w:hAnsiTheme="majorHAnsi"/>
          <w:b/>
          <w:bCs/>
          <w:sz w:val="24"/>
          <w:szCs w:val="24"/>
        </w:rPr>
        <w:t>Not Required</w:t>
      </w:r>
      <w:r w:rsidR="003D7F05">
        <w:rPr>
          <w:rFonts w:asciiTheme="majorHAnsi" w:hAnsiTheme="majorHAnsi"/>
          <w:b/>
          <w:bCs/>
          <w:sz w:val="24"/>
          <w:szCs w:val="24"/>
        </w:rPr>
        <w:t>/Traditional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5A4DE6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5A4DE6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9A7ECB">
        <w:rPr>
          <w:rFonts w:asciiTheme="majorHAnsi" w:hAnsiTheme="majorHAnsi"/>
          <w:sz w:val="24"/>
          <w:szCs w:val="24"/>
        </w:rPr>
        <w:t>Three Month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08413F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08413F">
        <w:rPr>
          <w:rFonts w:asciiTheme="majorHAnsi" w:hAnsiTheme="majorHAnsi"/>
          <w:b/>
          <w:bCs/>
          <w:sz w:val="24"/>
          <w:szCs w:val="24"/>
        </w:rPr>
        <w:t>35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5A4DE6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3"/>
        <w:gridCol w:w="5097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  <w:r w:rsidR="00860BF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Passed From any </w:t>
            </w:r>
            <w:r w:rsidR="00365B59">
              <w:rPr>
                <w:rFonts w:asciiTheme="majorHAnsi" w:hAnsiTheme="majorHAnsi"/>
                <w:sz w:val="24"/>
                <w:szCs w:val="24"/>
              </w:rPr>
              <w:t>affiliat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  <w:r w:rsidR="005A4DE6">
              <w:rPr>
                <w:rFonts w:asciiTheme="majorHAnsi" w:hAnsiTheme="majorHAnsi"/>
                <w:sz w:val="24"/>
                <w:szCs w:val="24"/>
              </w:rPr>
              <w:t xml:space="preserve"> 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  <w:r w:rsidR="00860BF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Alternatively, must have successfully undergone a CGSC organized TOT workshop on “How to Trainer</w:t>
            </w:r>
            <w:r w:rsidR="00FC74DC">
              <w:rPr>
                <w:rFonts w:asciiTheme="majorHAnsi" w:hAnsiTheme="majorHAnsi"/>
                <w:sz w:val="24"/>
                <w:szCs w:val="24"/>
              </w:rPr>
              <w:t>(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  <w:r w:rsidR="00860BFB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860BFB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A4DE6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08413F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75C4" w:rsidRPr="00D475C4" w:rsidRDefault="00D475C4" w:rsidP="00D475C4">
            <w:p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     </w:t>
            </w: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  <w:p w:rsidR="003763A1" w:rsidRDefault="00C7599B" w:rsidP="00B6718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C7599B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B67180" w:rsidRPr="001C5B6E" w:rsidRDefault="008E259C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8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 xml:space="preserve"> years to 35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 xml:space="preserve"> years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365B59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08413F">
              <w:rPr>
                <w:rFonts w:eastAsia="Cambria"/>
              </w:rPr>
              <w:t>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5A4DE6" w:rsidP="00281159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5A4DE6" w:rsidTr="00365B59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A4DE6" w:rsidRDefault="005A4DE6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. </w:t>
            </w:r>
            <w:r w:rsidR="0008413F">
              <w:rPr>
                <w:rFonts w:eastAsia="Cambria"/>
              </w:rPr>
              <w:t>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A4DE6" w:rsidRPr="00971696" w:rsidRDefault="005A4DE6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6" w:rsidRDefault="005A4DE6" w:rsidP="005A4DE6">
            <w:pPr>
              <w:jc w:val="center"/>
            </w:pPr>
            <w:r w:rsidRPr="00FD2C23">
              <w:rPr>
                <w:rFonts w:eastAsia="Cambria"/>
              </w:rPr>
              <w:t>N/a</w:t>
            </w:r>
          </w:p>
        </w:tc>
      </w:tr>
      <w:tr w:rsid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08413F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Design on paper and adding the bamboo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08413F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  <w:r w:rsidRPr="005A7DE2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  <w:r w:rsidRPr="00FD2C23">
              <w:rPr>
                <w:rFonts w:eastAsia="Cambria"/>
              </w:rPr>
              <w:t>N/a</w:t>
            </w:r>
          </w:p>
        </w:tc>
      </w:tr>
      <w:tr w:rsidR="0008413F" w:rsidTr="00365B59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08413F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Folding method to bamboo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08413F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  <w:r w:rsidRPr="005A7DE2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  <w:r w:rsidRPr="00FD2C23">
              <w:rPr>
                <w:rFonts w:eastAsia="Cambria"/>
              </w:rPr>
              <w:t>N/a</w:t>
            </w:r>
          </w:p>
        </w:tc>
      </w:tr>
      <w:tr w:rsidR="0008413F" w:rsidTr="00365B59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08413F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Polishing the bamboo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08413F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  <w:r w:rsidRPr="005A7DE2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  <w:r w:rsidRPr="00FD2C23">
              <w:rPr>
                <w:rFonts w:eastAsia="Cambria"/>
              </w:rPr>
              <w:t>N/a</w:t>
            </w:r>
          </w:p>
        </w:tc>
      </w:tr>
      <w:tr w:rsid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08413F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08413F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  <w:r w:rsidRPr="005A7DE2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Default="0008413F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  <w:r w:rsidRPr="00FD2C23">
              <w:rPr>
                <w:rFonts w:eastAsia="Cambria"/>
              </w:rPr>
              <w:t>N/a</w:t>
            </w:r>
          </w:p>
        </w:tc>
      </w:tr>
      <w:tr w:rsidR="005A4DE6" w:rsidRP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5A4DE6" w:rsidRPr="0008413F" w:rsidRDefault="005A4DE6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A4DE6" w:rsidRPr="0008413F" w:rsidRDefault="0008413F" w:rsidP="00281159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08413F" w:rsidP="00281159">
            <w:pPr>
              <w:jc w:val="center"/>
              <w:rPr>
                <w:b/>
              </w:rPr>
            </w:pPr>
            <w:r w:rsidRPr="0008413F"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08413F" w:rsidP="00281159">
            <w:pPr>
              <w:jc w:val="center"/>
              <w:rPr>
                <w:b/>
              </w:rPr>
            </w:pPr>
            <w:r w:rsidRPr="0008413F">
              <w:rPr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08413F" w:rsidP="00281159">
            <w:pPr>
              <w:jc w:val="center"/>
              <w:rPr>
                <w:b/>
              </w:rPr>
            </w:pPr>
            <w:r w:rsidRPr="0008413F">
              <w:rPr>
                <w:b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6" w:rsidRPr="0008413F" w:rsidRDefault="005A4DE6" w:rsidP="005A4DE6">
            <w:pPr>
              <w:jc w:val="center"/>
              <w:rPr>
                <w:b/>
              </w:rPr>
            </w:pPr>
          </w:p>
        </w:tc>
      </w:tr>
    </w:tbl>
    <w:p w:rsidR="00557812" w:rsidRPr="0008413F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08" w:rsidRDefault="004A6208">
      <w:r>
        <w:separator/>
      </w:r>
    </w:p>
  </w:endnote>
  <w:endnote w:type="continuationSeparator" w:id="0">
    <w:p w:rsidR="004A6208" w:rsidRDefault="004A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08" w:rsidRDefault="004A6208">
      <w:r>
        <w:separator/>
      </w:r>
    </w:p>
  </w:footnote>
  <w:footnote w:type="continuationSeparator" w:id="0">
    <w:p w:rsidR="004A6208" w:rsidRDefault="004A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347F9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74D5-564B-4FCB-91F8-D1467F88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09:11:00Z</dcterms:created>
  <dcterms:modified xsi:type="dcterms:W3CDTF">2017-06-28T09:11:00Z</dcterms:modified>
</cp:coreProperties>
</file>